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0E" w:rsidRPr="00CA5378" w:rsidRDefault="00FD1D81" w:rsidP="00985912">
      <w:pPr>
        <w:spacing w:line="360" w:lineRule="auto"/>
        <w:ind w:left="-426" w:right="-567" w:firstLine="426"/>
        <w:jc w:val="both"/>
        <w:rPr>
          <w:sz w:val="14"/>
        </w:rPr>
      </w:pPr>
      <w:r>
        <w:t xml:space="preserve">          </w:t>
      </w:r>
    </w:p>
    <w:p w:rsidR="0043680E" w:rsidRDefault="0043680E" w:rsidP="00734E62">
      <w:pPr>
        <w:ind w:left="-142" w:right="-30" w:firstLine="1134"/>
        <w:jc w:val="both"/>
        <w:rPr>
          <w:sz w:val="22"/>
        </w:rPr>
      </w:pPr>
      <w:r>
        <w:rPr>
          <w:sz w:val="22"/>
        </w:rPr>
        <w:t xml:space="preserve">Bu anket ile </w:t>
      </w:r>
      <w:r w:rsidR="00A548FF">
        <w:rPr>
          <w:sz w:val="22"/>
        </w:rPr>
        <w:t>bildirilen</w:t>
      </w:r>
      <w:r>
        <w:rPr>
          <w:sz w:val="22"/>
        </w:rPr>
        <w:t xml:space="preserve"> görüşler Aşçılık Programı için daha iyi bir eğitim-öğretim amacıyla kullanılacaktır.</w:t>
      </w:r>
    </w:p>
    <w:p w:rsidR="00E74E1F" w:rsidRPr="00E22D87" w:rsidRDefault="00E74E1F" w:rsidP="00734E62"/>
    <w:tbl>
      <w:tblPr>
        <w:tblStyle w:val="TabloKlavuzu"/>
        <w:tblW w:w="14601" w:type="dxa"/>
        <w:tblInd w:w="-289" w:type="dxa"/>
        <w:tblLook w:val="04A0" w:firstRow="1" w:lastRow="0" w:firstColumn="1" w:lastColumn="0" w:noHBand="0" w:noVBand="1"/>
      </w:tblPr>
      <w:tblGrid>
        <w:gridCol w:w="494"/>
        <w:gridCol w:w="2460"/>
        <w:gridCol w:w="343"/>
        <w:gridCol w:w="4429"/>
        <w:gridCol w:w="315"/>
        <w:gridCol w:w="1312"/>
        <w:gridCol w:w="1312"/>
        <w:gridCol w:w="1312"/>
        <w:gridCol w:w="1312"/>
        <w:gridCol w:w="1312"/>
      </w:tblGrid>
      <w:tr w:rsidR="00060F40" w:rsidTr="00A37C44">
        <w:tc>
          <w:tcPr>
            <w:tcW w:w="6947" w:type="dxa"/>
            <w:gridSpan w:val="5"/>
            <w:shd w:val="clear" w:color="auto" w:fill="F2F2F2" w:themeFill="background1" w:themeFillShade="F2"/>
          </w:tcPr>
          <w:p w:rsidR="00060F40" w:rsidRDefault="00060F40" w:rsidP="00EB7868">
            <w:pPr>
              <w:spacing w:line="360" w:lineRule="auto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60F40" w:rsidRPr="0044670A" w:rsidRDefault="00060F40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>1</w:t>
            </w:r>
          </w:p>
          <w:p w:rsidR="00060F40" w:rsidRPr="0044670A" w:rsidRDefault="00060F40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 xml:space="preserve">Kesinlikle </w:t>
            </w:r>
            <w:r w:rsidR="00174F94" w:rsidRPr="0044670A">
              <w:rPr>
                <w:b/>
                <w:sz w:val="12"/>
              </w:rPr>
              <w:t>Katılmıyoru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60F40" w:rsidRPr="0044670A" w:rsidRDefault="00060F40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>2</w:t>
            </w:r>
          </w:p>
          <w:p w:rsidR="00060F40" w:rsidRPr="0044670A" w:rsidRDefault="00174F94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>Katılmıyoru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60F40" w:rsidRPr="0044670A" w:rsidRDefault="00060F40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>3</w:t>
            </w:r>
          </w:p>
          <w:p w:rsidR="00060F40" w:rsidRPr="0044670A" w:rsidRDefault="00060F40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>Kararsızı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60F40" w:rsidRPr="0044670A" w:rsidRDefault="00060F40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>4</w:t>
            </w:r>
          </w:p>
          <w:p w:rsidR="00060F40" w:rsidRPr="0044670A" w:rsidRDefault="00174F94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>Katılıyoru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60F40" w:rsidRPr="0044670A" w:rsidRDefault="00060F40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>5</w:t>
            </w:r>
          </w:p>
          <w:p w:rsidR="00060F40" w:rsidRPr="0044670A" w:rsidRDefault="00060F40" w:rsidP="00D757C9">
            <w:pPr>
              <w:spacing w:line="360" w:lineRule="auto"/>
              <w:jc w:val="center"/>
              <w:rPr>
                <w:b/>
                <w:sz w:val="12"/>
              </w:rPr>
            </w:pPr>
            <w:r w:rsidRPr="0044670A">
              <w:rPr>
                <w:b/>
                <w:sz w:val="12"/>
              </w:rPr>
              <w:t xml:space="preserve">Kesinlikle </w:t>
            </w:r>
            <w:r w:rsidR="00174F94" w:rsidRPr="0044670A">
              <w:rPr>
                <w:b/>
                <w:sz w:val="12"/>
              </w:rPr>
              <w:t>Katılıyorum</w:t>
            </w:r>
          </w:p>
        </w:tc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 w:rsidRPr="00060F40">
              <w:rPr>
                <w:b/>
                <w:sz w:val="20"/>
              </w:rPr>
              <w:t>1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kademik kadro sayı olarak yeterlidir.</w:t>
            </w:r>
          </w:p>
        </w:tc>
        <w:sdt>
          <w:sdtPr>
            <w:rPr>
              <w:sz w:val="18"/>
              <w:szCs w:val="18"/>
            </w:rPr>
            <w:id w:val="-13272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1176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9988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40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443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 w:rsidRPr="00060F40">
              <w:rPr>
                <w:b/>
                <w:sz w:val="20"/>
              </w:rPr>
              <w:t>2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kademik kadro nitelik olarak yeterlidir.</w:t>
            </w:r>
          </w:p>
        </w:tc>
        <w:sdt>
          <w:sdtPr>
            <w:rPr>
              <w:sz w:val="18"/>
              <w:szCs w:val="18"/>
            </w:rPr>
            <w:id w:val="-175373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094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209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8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638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 w:rsidRPr="00060F40">
              <w:rPr>
                <w:b/>
                <w:sz w:val="20"/>
              </w:rPr>
              <w:t>3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anışmanıma/Akademik kadroya kolaylıkla ulaşabilirim.</w:t>
            </w:r>
          </w:p>
        </w:tc>
        <w:sdt>
          <w:sdtPr>
            <w:rPr>
              <w:sz w:val="18"/>
              <w:szCs w:val="18"/>
            </w:rPr>
            <w:id w:val="-18991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174F94" w:rsidP="00A8624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663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39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470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214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 w:rsidRPr="00060F40">
              <w:rPr>
                <w:b/>
                <w:sz w:val="20"/>
              </w:rPr>
              <w:t>4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Kütüphane program materyalleri açısından yeterlidir.</w:t>
            </w:r>
          </w:p>
        </w:tc>
        <w:sdt>
          <w:sdtPr>
            <w:rPr>
              <w:sz w:val="18"/>
              <w:szCs w:val="18"/>
            </w:rPr>
            <w:id w:val="181991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7369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2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119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248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 w:rsidRPr="00060F40">
              <w:rPr>
                <w:b/>
                <w:sz w:val="20"/>
              </w:rPr>
              <w:t>5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Uygulama mutfağı fiziki alan açısından yeterlidir.</w:t>
            </w:r>
          </w:p>
        </w:tc>
        <w:sdt>
          <w:sdtPr>
            <w:rPr>
              <w:sz w:val="18"/>
              <w:szCs w:val="18"/>
            </w:rPr>
            <w:id w:val="204477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773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292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9277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602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  <w:highlight w:val="yellow"/>
              </w:rPr>
            </w:pPr>
            <w:r w:rsidRPr="00060F40">
              <w:rPr>
                <w:b/>
                <w:sz w:val="20"/>
              </w:rPr>
              <w:t>6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ygulama mutfağı </w:t>
            </w:r>
            <w:proofErr w:type="gramStart"/>
            <w:r>
              <w:rPr>
                <w:sz w:val="20"/>
              </w:rPr>
              <w:t>ekipman</w:t>
            </w:r>
            <w:proofErr w:type="gramEnd"/>
            <w:r>
              <w:rPr>
                <w:sz w:val="20"/>
              </w:rPr>
              <w:t xml:space="preserve"> olarak yeterlidir.</w:t>
            </w:r>
          </w:p>
        </w:tc>
        <w:sdt>
          <w:sdtPr>
            <w:rPr>
              <w:sz w:val="18"/>
              <w:szCs w:val="18"/>
            </w:rPr>
            <w:id w:val="143562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27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322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043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485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 w:rsidRPr="00060F40">
              <w:rPr>
                <w:b/>
                <w:sz w:val="20"/>
              </w:rPr>
              <w:t>7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şçılık kulübü sosyal ve kültürel faaliyetler açısından yeterlidir.</w:t>
            </w:r>
          </w:p>
        </w:tc>
        <w:sdt>
          <w:sdtPr>
            <w:rPr>
              <w:sz w:val="18"/>
              <w:szCs w:val="18"/>
            </w:rPr>
            <w:id w:val="192367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1653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37C44" w:rsidP="00A8624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4832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374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491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ogramda yürütülen bilimsel etkinlikler yeterlidir.</w:t>
            </w:r>
          </w:p>
        </w:tc>
        <w:sdt>
          <w:sdtPr>
            <w:rPr>
              <w:sz w:val="18"/>
              <w:szCs w:val="18"/>
            </w:rPr>
            <w:id w:val="138768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001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409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294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314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ogram ile ilgili görüşlerim dikkate alınır.</w:t>
            </w:r>
          </w:p>
        </w:tc>
        <w:sdt>
          <w:sdtPr>
            <w:rPr>
              <w:sz w:val="18"/>
              <w:szCs w:val="18"/>
            </w:rPr>
            <w:id w:val="2577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891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12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675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090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ogram ile ilgili fikir ve görüşlerimi rahatlıkla akademik kadroya iletirim.</w:t>
            </w:r>
          </w:p>
        </w:tc>
        <w:sdt>
          <w:sdtPr>
            <w:rPr>
              <w:sz w:val="18"/>
              <w:szCs w:val="18"/>
            </w:rPr>
            <w:id w:val="-22498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837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5883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5268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217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6245" w:rsidTr="00A37C44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86245" w:rsidRPr="00060F40" w:rsidRDefault="00A86245" w:rsidP="000C7F8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521" w:type="dxa"/>
            <w:gridSpan w:val="4"/>
            <w:vAlign w:val="center"/>
          </w:tcPr>
          <w:p w:rsidR="00A86245" w:rsidRPr="000259B4" w:rsidRDefault="00A86245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Akademik kadro herkese eşit bir şekilde davranır.</w:t>
            </w:r>
          </w:p>
        </w:tc>
        <w:sdt>
          <w:sdtPr>
            <w:rPr>
              <w:sz w:val="18"/>
              <w:szCs w:val="18"/>
            </w:rPr>
            <w:id w:val="67670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201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55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4819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6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A86245" w:rsidRPr="00A86245" w:rsidRDefault="00A86245" w:rsidP="00A86245">
                <w:pPr>
                  <w:jc w:val="center"/>
                  <w:rPr>
                    <w:sz w:val="18"/>
                    <w:szCs w:val="18"/>
                  </w:rPr>
                </w:pPr>
                <w:r w:rsidRPr="00A862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318A8" w:rsidTr="00B51CCB">
        <w:trPr>
          <w:trHeight w:val="106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8A8" w:rsidRPr="00060F40" w:rsidRDefault="00B318A8" w:rsidP="000C7F8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:rsidR="00B318A8" w:rsidRPr="000259B4" w:rsidRDefault="00174F94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ogram faaliyetleri</w:t>
            </w:r>
            <w:r w:rsidR="00B318A8">
              <w:rPr>
                <w:sz w:val="20"/>
              </w:rPr>
              <w:t xml:space="preserve"> (akademik, so</w:t>
            </w:r>
            <w:r w:rsidR="00A86245">
              <w:rPr>
                <w:sz w:val="20"/>
              </w:rPr>
              <w:t xml:space="preserve">syal, nitelik, kültürel, eğitim, </w:t>
            </w:r>
            <w:r w:rsidR="00B318A8">
              <w:rPr>
                <w:sz w:val="20"/>
              </w:rPr>
              <w:t>öğretim) için görüşlerinizi belirtiniz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318A8" w:rsidRDefault="00B318A8" w:rsidP="00EB7868">
            <w:pPr>
              <w:spacing w:line="360" w:lineRule="auto"/>
            </w:pPr>
          </w:p>
        </w:tc>
      </w:tr>
      <w:tr w:rsidR="00B318A8" w:rsidTr="00B51CCB">
        <w:trPr>
          <w:trHeight w:val="9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8A8" w:rsidRPr="00060F40" w:rsidRDefault="00B318A8" w:rsidP="000C7F86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A8" w:rsidRPr="000259B4" w:rsidRDefault="00B318A8" w:rsidP="008F6AA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ogramın kısa, orta ve uzun vadeli iyileştirilmesi için düşüncelerinizi belirtiniz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8" w:rsidRDefault="00B318A8" w:rsidP="00EB7868">
            <w:pPr>
              <w:spacing w:line="360" w:lineRule="auto"/>
            </w:pPr>
          </w:p>
        </w:tc>
      </w:tr>
      <w:tr w:rsidR="00806D86" w:rsidTr="00A37C44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D86" w:rsidRDefault="00806D86" w:rsidP="00EB786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D86" w:rsidRDefault="00806D86" w:rsidP="00A8624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D86" w:rsidRDefault="00806D86" w:rsidP="00EB7868">
            <w:pPr>
              <w:spacing w:line="360" w:lineRule="auto"/>
            </w:pPr>
          </w:p>
        </w:tc>
      </w:tr>
      <w:tr w:rsidR="00B318A8" w:rsidTr="00A37C44">
        <w:trPr>
          <w:trHeight w:val="114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318A8" w:rsidRDefault="00B318A8" w:rsidP="00EB7868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318A8" w:rsidRPr="00806D86" w:rsidRDefault="00B318A8" w:rsidP="00EB7868">
            <w:pPr>
              <w:spacing w:line="360" w:lineRule="auto"/>
              <w:rPr>
                <w:b/>
                <w:sz w:val="20"/>
              </w:rPr>
            </w:pPr>
            <w:r w:rsidRPr="00806D86">
              <w:rPr>
                <w:b/>
                <w:sz w:val="20"/>
              </w:rPr>
              <w:t>Görüş ve Önerileriniz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318A8" w:rsidRPr="00806D86" w:rsidRDefault="00B318A8" w:rsidP="00EB7868">
            <w:pPr>
              <w:spacing w:line="360" w:lineRule="auto"/>
              <w:rPr>
                <w:b/>
              </w:rPr>
            </w:pPr>
            <w:r w:rsidRPr="00806D86">
              <w:rPr>
                <w:b/>
              </w:rPr>
              <w:t>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18A8" w:rsidRPr="00806D86" w:rsidRDefault="00B318A8" w:rsidP="00EB7868">
            <w:pPr>
              <w:spacing w:line="360" w:lineRule="auto"/>
              <w:rPr>
                <w:b/>
              </w:rPr>
            </w:pPr>
          </w:p>
        </w:tc>
      </w:tr>
    </w:tbl>
    <w:p w:rsidR="00E74E1F" w:rsidRDefault="00E74E1F" w:rsidP="00B51CCB"/>
    <w:sectPr w:rsidR="00E74E1F" w:rsidSect="00104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2F" w:rsidRDefault="0026662F" w:rsidP="00AB1348">
      <w:r>
        <w:separator/>
      </w:r>
    </w:p>
  </w:endnote>
  <w:endnote w:type="continuationSeparator" w:id="0">
    <w:p w:rsidR="0026662F" w:rsidRDefault="0026662F" w:rsidP="00A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D" w:rsidRDefault="00264B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D" w:rsidRDefault="00264B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D" w:rsidRDefault="00264B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2F" w:rsidRDefault="0026662F" w:rsidP="00AB1348">
      <w:r>
        <w:separator/>
      </w:r>
    </w:p>
  </w:footnote>
  <w:footnote w:type="continuationSeparator" w:id="0">
    <w:p w:rsidR="0026662F" w:rsidRDefault="0026662F" w:rsidP="00AB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D" w:rsidRDefault="00264B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29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7759"/>
      <w:gridCol w:w="1559"/>
      <w:gridCol w:w="1843"/>
    </w:tblGrid>
    <w:tr w:rsidR="005E46A5" w:rsidRPr="008E6E6A" w:rsidTr="0012742D">
      <w:trPr>
        <w:trHeight w:val="38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E46A5" w:rsidRPr="008E6E6A" w:rsidRDefault="00264BDD" w:rsidP="005E46A5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E749B78" wp14:editId="7A7CFB5E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E46A5" w:rsidRPr="00AB1348" w:rsidRDefault="005E46A5" w:rsidP="005E46A5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12"/>
            </w:rPr>
          </w:pPr>
        </w:p>
        <w:p w:rsidR="005E46A5" w:rsidRPr="00060F40" w:rsidRDefault="005E46A5" w:rsidP="005E46A5">
          <w:pPr>
            <w:spacing w:line="276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OTEL </w:t>
          </w:r>
          <w:r w:rsidRPr="00060F40">
            <w:rPr>
              <w:rFonts w:ascii="Arial" w:hAnsi="Arial" w:cs="Arial"/>
              <w:b/>
              <w:sz w:val="28"/>
            </w:rPr>
            <w:t>LOKANTA VE İKRAM HİZMETLERİ BÖLÜMÜ</w:t>
          </w:r>
        </w:p>
        <w:p w:rsidR="005E46A5" w:rsidRPr="00060F40" w:rsidRDefault="005E46A5" w:rsidP="005E46A5">
          <w:pPr>
            <w:spacing w:line="276" w:lineRule="auto"/>
            <w:jc w:val="center"/>
            <w:rPr>
              <w:rFonts w:ascii="Arial" w:hAnsi="Arial" w:cs="Arial"/>
              <w:b/>
              <w:sz w:val="28"/>
            </w:rPr>
          </w:pPr>
          <w:r w:rsidRPr="00060F40">
            <w:rPr>
              <w:rFonts w:ascii="Arial" w:hAnsi="Arial" w:cs="Arial"/>
              <w:b/>
              <w:sz w:val="28"/>
            </w:rPr>
            <w:t>AŞÇILIK PROGRAMI ÖĞRENCİLERİ</w:t>
          </w:r>
        </w:p>
        <w:p w:rsidR="005E46A5" w:rsidRPr="003B6094" w:rsidRDefault="005E46A5" w:rsidP="005E46A5">
          <w:pPr>
            <w:spacing w:line="276" w:lineRule="auto"/>
            <w:jc w:val="center"/>
            <w:rPr>
              <w:rFonts w:ascii="Arial" w:hAnsi="Arial" w:cs="Arial"/>
              <w:b/>
              <w:sz w:val="28"/>
            </w:rPr>
          </w:pPr>
          <w:r w:rsidRPr="00060F40">
            <w:rPr>
              <w:rFonts w:ascii="Arial" w:hAnsi="Arial" w:cs="Arial"/>
              <w:b/>
              <w:sz w:val="28"/>
            </w:rPr>
            <w:t>YETKİNLİK DÜZEYİ DEĞERLENDİRME</w:t>
          </w:r>
          <w:r>
            <w:rPr>
              <w:rFonts w:ascii="Arial" w:hAnsi="Arial" w:cs="Arial"/>
              <w:b/>
              <w:sz w:val="28"/>
            </w:rPr>
            <w:t xml:space="preserve"> ANKETİ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5E46A5" w:rsidRPr="00000F62" w:rsidRDefault="005E46A5" w:rsidP="005E46A5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843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E46A5" w:rsidRPr="000429BE" w:rsidRDefault="00363888" w:rsidP="00D724A6">
          <w:pPr>
            <w:rPr>
              <w:sz w:val="18"/>
            </w:rPr>
          </w:pPr>
          <w:proofErr w:type="gramStart"/>
          <w:r>
            <w:rPr>
              <w:sz w:val="18"/>
            </w:rPr>
            <w:t>Gİ.FR</w:t>
          </w:r>
          <w:proofErr w:type="gramEnd"/>
          <w:r>
            <w:rPr>
              <w:sz w:val="18"/>
            </w:rPr>
            <w:t>.</w:t>
          </w:r>
          <w:r w:rsidR="005E46A5" w:rsidRPr="000429BE">
            <w:rPr>
              <w:sz w:val="18"/>
            </w:rPr>
            <w:t>020</w:t>
          </w:r>
        </w:p>
      </w:tc>
    </w:tr>
    <w:tr w:rsidR="005E46A5" w:rsidRPr="008E6E6A" w:rsidTr="0012742D">
      <w:trPr>
        <w:trHeight w:val="335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5E46A5" w:rsidRDefault="005E46A5" w:rsidP="005E46A5">
          <w:pPr>
            <w:jc w:val="center"/>
            <w:rPr>
              <w:noProof/>
              <w:color w:val="000000"/>
            </w:rPr>
          </w:pPr>
        </w:p>
      </w:tc>
      <w:tc>
        <w:tcPr>
          <w:tcW w:w="775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5E46A5" w:rsidRPr="00E00F7C" w:rsidRDefault="005E46A5" w:rsidP="005E46A5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5E46A5" w:rsidRPr="00000F62" w:rsidRDefault="005E46A5" w:rsidP="005E46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5E46A5" w:rsidRPr="000429BE" w:rsidRDefault="00D724A6" w:rsidP="00D724A6">
          <w:pPr>
            <w:rPr>
              <w:sz w:val="18"/>
            </w:rPr>
          </w:pPr>
          <w:r>
            <w:rPr>
              <w:sz w:val="18"/>
            </w:rPr>
            <w:t>02.10.</w:t>
          </w:r>
          <w:r w:rsidR="005E46A5" w:rsidRPr="000429BE">
            <w:rPr>
              <w:sz w:val="18"/>
            </w:rPr>
            <w:t>2020</w:t>
          </w:r>
        </w:p>
      </w:tc>
    </w:tr>
    <w:tr w:rsidR="005E46A5" w:rsidRPr="008E6E6A" w:rsidTr="0012742D">
      <w:trPr>
        <w:trHeight w:val="336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5E46A5" w:rsidRPr="008E6E6A" w:rsidRDefault="005E46A5" w:rsidP="005E46A5">
          <w:pPr>
            <w:rPr>
              <w:color w:val="000000"/>
            </w:rPr>
          </w:pPr>
        </w:p>
      </w:tc>
      <w:tc>
        <w:tcPr>
          <w:tcW w:w="775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5E46A5" w:rsidRPr="008E6E6A" w:rsidRDefault="005E46A5" w:rsidP="005E46A5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5E46A5" w:rsidRPr="00000F62" w:rsidRDefault="005E46A5" w:rsidP="005E46A5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E46A5" w:rsidRPr="00264BDD" w:rsidRDefault="00264BDD" w:rsidP="00D724A6">
          <w:pPr>
            <w:rPr>
              <w:sz w:val="18"/>
            </w:rPr>
          </w:pPr>
          <w:r w:rsidRPr="00264BDD">
            <w:rPr>
              <w:sz w:val="18"/>
            </w:rPr>
            <w:t>01</w:t>
          </w:r>
        </w:p>
      </w:tc>
    </w:tr>
    <w:tr w:rsidR="005E46A5" w:rsidRPr="008E6E6A" w:rsidTr="0012742D">
      <w:trPr>
        <w:trHeight w:val="335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5E46A5" w:rsidRPr="008E6E6A" w:rsidRDefault="005E46A5" w:rsidP="005E46A5">
          <w:pPr>
            <w:rPr>
              <w:color w:val="000000"/>
            </w:rPr>
          </w:pPr>
        </w:p>
      </w:tc>
      <w:tc>
        <w:tcPr>
          <w:tcW w:w="775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5E46A5" w:rsidRPr="008E6E6A" w:rsidRDefault="005E46A5" w:rsidP="005E46A5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5E46A5" w:rsidRPr="00000F62" w:rsidRDefault="005E46A5" w:rsidP="005E46A5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5E46A5" w:rsidRPr="00264BDD" w:rsidRDefault="00264BDD" w:rsidP="00D724A6">
          <w:pPr>
            <w:rPr>
              <w:sz w:val="18"/>
            </w:rPr>
          </w:pPr>
          <w:r w:rsidRPr="00264BDD">
            <w:rPr>
              <w:sz w:val="18"/>
            </w:rPr>
            <w:t>31.01.2026</w:t>
          </w:r>
          <w:bookmarkStart w:id="0" w:name="_GoBack"/>
          <w:bookmarkEnd w:id="0"/>
        </w:p>
      </w:tc>
    </w:tr>
    <w:tr w:rsidR="005E46A5" w:rsidRPr="008E6E6A" w:rsidTr="00B51CCB">
      <w:trPr>
        <w:trHeight w:val="274"/>
      </w:trPr>
      <w:tc>
        <w:tcPr>
          <w:tcW w:w="3440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5E46A5" w:rsidRPr="008E6E6A" w:rsidRDefault="005E46A5" w:rsidP="005E46A5">
          <w:pPr>
            <w:rPr>
              <w:color w:val="000000"/>
            </w:rPr>
          </w:pPr>
        </w:p>
      </w:tc>
      <w:tc>
        <w:tcPr>
          <w:tcW w:w="7759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5E46A5" w:rsidRPr="008E6E6A" w:rsidRDefault="005E46A5" w:rsidP="005E46A5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4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5E46A5" w:rsidRPr="00000F62" w:rsidRDefault="005E46A5" w:rsidP="005E46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5E46A5" w:rsidRPr="000429BE" w:rsidRDefault="005E46A5" w:rsidP="00D724A6">
          <w:pPr>
            <w:rPr>
              <w:sz w:val="18"/>
            </w:rPr>
          </w:pPr>
          <w:r w:rsidRPr="00A17492">
            <w:rPr>
              <w:b/>
              <w:bCs/>
              <w:sz w:val="18"/>
            </w:rPr>
            <w:fldChar w:fldCharType="begin"/>
          </w:r>
          <w:r w:rsidRPr="00A17492">
            <w:rPr>
              <w:b/>
              <w:bCs/>
              <w:sz w:val="18"/>
            </w:rPr>
            <w:instrText>PAGE  \* Arabic  \* MERGEFORMAT</w:instrText>
          </w:r>
          <w:r w:rsidRPr="00A17492">
            <w:rPr>
              <w:b/>
              <w:bCs/>
              <w:sz w:val="18"/>
            </w:rPr>
            <w:fldChar w:fldCharType="separate"/>
          </w:r>
          <w:r w:rsidR="00264BDD">
            <w:rPr>
              <w:b/>
              <w:bCs/>
              <w:noProof/>
              <w:sz w:val="18"/>
            </w:rPr>
            <w:t>1</w:t>
          </w:r>
          <w:r w:rsidRPr="00A17492">
            <w:rPr>
              <w:b/>
              <w:bCs/>
              <w:sz w:val="18"/>
            </w:rPr>
            <w:fldChar w:fldCharType="end"/>
          </w:r>
          <w:r w:rsidRPr="00A17492">
            <w:rPr>
              <w:sz w:val="18"/>
            </w:rPr>
            <w:t xml:space="preserve"> / </w:t>
          </w:r>
          <w:r w:rsidRPr="00A17492">
            <w:rPr>
              <w:b/>
              <w:bCs/>
              <w:sz w:val="18"/>
            </w:rPr>
            <w:fldChar w:fldCharType="begin"/>
          </w:r>
          <w:r w:rsidRPr="00A17492">
            <w:rPr>
              <w:b/>
              <w:bCs/>
              <w:sz w:val="18"/>
            </w:rPr>
            <w:instrText>NUMPAGES  \* Arabic  \* MERGEFORMAT</w:instrText>
          </w:r>
          <w:r w:rsidRPr="00A17492">
            <w:rPr>
              <w:b/>
              <w:bCs/>
              <w:sz w:val="18"/>
            </w:rPr>
            <w:fldChar w:fldCharType="separate"/>
          </w:r>
          <w:r w:rsidR="00264BDD">
            <w:rPr>
              <w:b/>
              <w:bCs/>
              <w:noProof/>
              <w:sz w:val="18"/>
            </w:rPr>
            <w:t>2</w:t>
          </w:r>
          <w:r w:rsidRPr="00A17492">
            <w:rPr>
              <w:b/>
              <w:bCs/>
              <w:sz w:val="18"/>
            </w:rPr>
            <w:fldChar w:fldCharType="end"/>
          </w:r>
        </w:p>
      </w:tc>
    </w:tr>
  </w:tbl>
  <w:p w:rsidR="005E46A5" w:rsidRDefault="005E46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DD" w:rsidRDefault="00264B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93492"/>
    <w:multiLevelType w:val="hybridMultilevel"/>
    <w:tmpl w:val="AF04A70C"/>
    <w:lvl w:ilvl="0" w:tplc="F466A6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6"/>
    <w:rsid w:val="000259B4"/>
    <w:rsid w:val="00027F9C"/>
    <w:rsid w:val="000374C0"/>
    <w:rsid w:val="000415C0"/>
    <w:rsid w:val="000429BE"/>
    <w:rsid w:val="00047CE2"/>
    <w:rsid w:val="00053D89"/>
    <w:rsid w:val="00060F40"/>
    <w:rsid w:val="00064C17"/>
    <w:rsid w:val="00096A81"/>
    <w:rsid w:val="000A5161"/>
    <w:rsid w:val="000C7F86"/>
    <w:rsid w:val="000D0EC9"/>
    <w:rsid w:val="000F73FA"/>
    <w:rsid w:val="001047E8"/>
    <w:rsid w:val="00125841"/>
    <w:rsid w:val="00127EB8"/>
    <w:rsid w:val="00133A28"/>
    <w:rsid w:val="001461C6"/>
    <w:rsid w:val="00174F94"/>
    <w:rsid w:val="00194014"/>
    <w:rsid w:val="00195135"/>
    <w:rsid w:val="00203DC9"/>
    <w:rsid w:val="00204747"/>
    <w:rsid w:val="0021415C"/>
    <w:rsid w:val="00243F96"/>
    <w:rsid w:val="002512ED"/>
    <w:rsid w:val="00264BDD"/>
    <w:rsid w:val="0026662F"/>
    <w:rsid w:val="002768EC"/>
    <w:rsid w:val="002B1ED3"/>
    <w:rsid w:val="002B6C76"/>
    <w:rsid w:val="00303F47"/>
    <w:rsid w:val="003377A2"/>
    <w:rsid w:val="00363888"/>
    <w:rsid w:val="0038222B"/>
    <w:rsid w:val="0039298B"/>
    <w:rsid w:val="0040371B"/>
    <w:rsid w:val="00405DF4"/>
    <w:rsid w:val="0043680E"/>
    <w:rsid w:val="004451E9"/>
    <w:rsid w:val="0044670A"/>
    <w:rsid w:val="00466576"/>
    <w:rsid w:val="00492CBD"/>
    <w:rsid w:val="004B030A"/>
    <w:rsid w:val="004B2B26"/>
    <w:rsid w:val="004C39E4"/>
    <w:rsid w:val="004C4999"/>
    <w:rsid w:val="004D03B0"/>
    <w:rsid w:val="004D1A2C"/>
    <w:rsid w:val="0050782B"/>
    <w:rsid w:val="00507FAD"/>
    <w:rsid w:val="005630E5"/>
    <w:rsid w:val="005730E6"/>
    <w:rsid w:val="005819E9"/>
    <w:rsid w:val="0059305F"/>
    <w:rsid w:val="005C48EB"/>
    <w:rsid w:val="005C51DE"/>
    <w:rsid w:val="005E0602"/>
    <w:rsid w:val="005E46A5"/>
    <w:rsid w:val="00604062"/>
    <w:rsid w:val="00617BFC"/>
    <w:rsid w:val="00662833"/>
    <w:rsid w:val="006721BA"/>
    <w:rsid w:val="0067659C"/>
    <w:rsid w:val="006A3C14"/>
    <w:rsid w:val="007306BC"/>
    <w:rsid w:val="00734E62"/>
    <w:rsid w:val="00740788"/>
    <w:rsid w:val="0078273E"/>
    <w:rsid w:val="00786354"/>
    <w:rsid w:val="007B3085"/>
    <w:rsid w:val="007F395F"/>
    <w:rsid w:val="00806D86"/>
    <w:rsid w:val="00833870"/>
    <w:rsid w:val="008507D9"/>
    <w:rsid w:val="0085403C"/>
    <w:rsid w:val="00872077"/>
    <w:rsid w:val="00886F1B"/>
    <w:rsid w:val="008933CB"/>
    <w:rsid w:val="008C4C74"/>
    <w:rsid w:val="008D508B"/>
    <w:rsid w:val="008F6AA5"/>
    <w:rsid w:val="009053AE"/>
    <w:rsid w:val="00920065"/>
    <w:rsid w:val="0092062E"/>
    <w:rsid w:val="00966455"/>
    <w:rsid w:val="009677A4"/>
    <w:rsid w:val="0097366E"/>
    <w:rsid w:val="00981DD4"/>
    <w:rsid w:val="00985912"/>
    <w:rsid w:val="009932D0"/>
    <w:rsid w:val="009C547D"/>
    <w:rsid w:val="009E1D01"/>
    <w:rsid w:val="00A10067"/>
    <w:rsid w:val="00A17492"/>
    <w:rsid w:val="00A37C44"/>
    <w:rsid w:val="00A548FF"/>
    <w:rsid w:val="00A759FF"/>
    <w:rsid w:val="00A83A7C"/>
    <w:rsid w:val="00A86245"/>
    <w:rsid w:val="00A91442"/>
    <w:rsid w:val="00AA34B1"/>
    <w:rsid w:val="00AB1348"/>
    <w:rsid w:val="00AD0F27"/>
    <w:rsid w:val="00AD33D8"/>
    <w:rsid w:val="00AF7E68"/>
    <w:rsid w:val="00B05E57"/>
    <w:rsid w:val="00B318A8"/>
    <w:rsid w:val="00B51CCB"/>
    <w:rsid w:val="00BB18B2"/>
    <w:rsid w:val="00BD42B3"/>
    <w:rsid w:val="00C34C71"/>
    <w:rsid w:val="00C57608"/>
    <w:rsid w:val="00C61784"/>
    <w:rsid w:val="00C93C2F"/>
    <w:rsid w:val="00CA5378"/>
    <w:rsid w:val="00CF37CA"/>
    <w:rsid w:val="00CF5765"/>
    <w:rsid w:val="00D02B83"/>
    <w:rsid w:val="00D053E2"/>
    <w:rsid w:val="00D17065"/>
    <w:rsid w:val="00D5464C"/>
    <w:rsid w:val="00D724A6"/>
    <w:rsid w:val="00D757C9"/>
    <w:rsid w:val="00DA6C9D"/>
    <w:rsid w:val="00DB563A"/>
    <w:rsid w:val="00DF6174"/>
    <w:rsid w:val="00E0097D"/>
    <w:rsid w:val="00E0419E"/>
    <w:rsid w:val="00E22D87"/>
    <w:rsid w:val="00E41F3A"/>
    <w:rsid w:val="00E74E1F"/>
    <w:rsid w:val="00E81413"/>
    <w:rsid w:val="00E92839"/>
    <w:rsid w:val="00E96A2F"/>
    <w:rsid w:val="00EA4362"/>
    <w:rsid w:val="00EA46B6"/>
    <w:rsid w:val="00EB7868"/>
    <w:rsid w:val="00ED3E15"/>
    <w:rsid w:val="00EE48A1"/>
    <w:rsid w:val="00EF254E"/>
    <w:rsid w:val="00F02090"/>
    <w:rsid w:val="00F102E4"/>
    <w:rsid w:val="00F26FD1"/>
    <w:rsid w:val="00F55C86"/>
    <w:rsid w:val="00F76381"/>
    <w:rsid w:val="00F8382C"/>
    <w:rsid w:val="00F87875"/>
    <w:rsid w:val="00F952AC"/>
    <w:rsid w:val="00FA0FFE"/>
    <w:rsid w:val="00FB6230"/>
    <w:rsid w:val="00FC0CF9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4EDE"/>
  <w15:chartTrackingRefBased/>
  <w15:docId w15:val="{27AFC99C-11F8-4B31-9136-4D2ECC3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13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13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B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B13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13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B134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05DF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E92839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92839"/>
    <w:rPr>
      <w:color w:val="0000FF"/>
      <w:u w:val="single"/>
    </w:rPr>
  </w:style>
  <w:style w:type="character" w:customStyle="1" w:styleId="NormalWebChar">
    <w:name w:val="Normal (Web) Char"/>
    <w:link w:val="NormalWeb"/>
    <w:rsid w:val="00EA436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1F81-BAB6-46A8-AC49-47EA35F8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7</cp:revision>
  <dcterms:created xsi:type="dcterms:W3CDTF">2020-10-23T14:55:00Z</dcterms:created>
  <dcterms:modified xsi:type="dcterms:W3CDTF">2026-02-04T11:59:00Z</dcterms:modified>
</cp:coreProperties>
</file>